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B286" w14:textId="77777777" w:rsidR="00130556" w:rsidRDefault="00A66015">
      <w:pPr>
        <w:spacing w:line="600" w:lineRule="exact"/>
        <w:rPr>
          <w:rFonts w:eastAsia="黑体"/>
        </w:rPr>
      </w:pPr>
      <w:r>
        <w:rPr>
          <w:rFonts w:ascii="黑体" w:eastAsia="黑体" w:hAnsi="黑体" w:cs="仿宋_GB2312" w:hint="eastAsia"/>
          <w:sz w:val="32"/>
          <w:szCs w:val="32"/>
        </w:rPr>
        <w:t>附件3</w:t>
      </w:r>
    </w:p>
    <w:p w14:paraId="47C3C905" w14:textId="77777777" w:rsidR="00F7798D" w:rsidRDefault="00F7798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FAD9B97" w14:textId="0E21F514" w:rsidR="00130556" w:rsidRDefault="00A6601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部级精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课评价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指标</w:t>
      </w:r>
    </w:p>
    <w:bookmarkEnd w:id="0"/>
    <w:p w14:paraId="0236D2B1" w14:textId="77777777" w:rsidR="00130556" w:rsidRDefault="00130556">
      <w:pPr>
        <w:pStyle w:val="a0"/>
        <w:rPr>
          <w:sz w:val="15"/>
          <w:szCs w:val="15"/>
        </w:rPr>
      </w:pPr>
    </w:p>
    <w:tbl>
      <w:tblPr>
        <w:tblStyle w:val="ad"/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4536"/>
        <w:gridCol w:w="790"/>
      </w:tblGrid>
      <w:tr w:rsidR="00130556" w14:paraId="0FC74ECA" w14:textId="77777777">
        <w:trPr>
          <w:trHeight w:val="418"/>
          <w:jc w:val="center"/>
        </w:trPr>
        <w:tc>
          <w:tcPr>
            <w:tcW w:w="913" w:type="dxa"/>
            <w:vMerge w:val="restart"/>
            <w:vAlign w:val="center"/>
          </w:tcPr>
          <w:p w14:paraId="0C3D73D2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 w14:paraId="2C90F684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 w14:paraId="504DEB67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 w14:paraId="584CA79E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130556" w14:paraId="00DEAAC4" w14:textId="77777777" w:rsidTr="00580508">
        <w:trPr>
          <w:trHeight w:val="399"/>
          <w:jc w:val="center"/>
        </w:trPr>
        <w:tc>
          <w:tcPr>
            <w:tcW w:w="913" w:type="dxa"/>
            <w:vMerge/>
            <w:vAlign w:val="center"/>
          </w:tcPr>
          <w:p w14:paraId="6C264E8E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A0A01D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/>
          </w:tcPr>
          <w:p w14:paraId="712B3C31" w14:textId="77777777" w:rsidR="00130556" w:rsidRDefault="0013055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/>
            <w:vAlign w:val="center"/>
          </w:tcPr>
          <w:p w14:paraId="22B124D4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130556" w14:paraId="351EEE75" w14:textId="77777777">
        <w:trPr>
          <w:trHeight w:val="1128"/>
          <w:jc w:val="center"/>
        </w:trPr>
        <w:tc>
          <w:tcPr>
            <w:tcW w:w="913" w:type="dxa"/>
            <w:vMerge w:val="restart"/>
            <w:vAlign w:val="center"/>
          </w:tcPr>
          <w:p w14:paraId="7949DB32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  <w:t>目标</w:t>
            </w:r>
          </w:p>
          <w:p w14:paraId="216AFDA3" w14:textId="77777777" w:rsidR="00130556" w:rsidRDefault="00A6601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 w14:paraId="20910798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目标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科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合理</w:t>
            </w:r>
          </w:p>
        </w:tc>
        <w:tc>
          <w:tcPr>
            <w:tcW w:w="4536" w:type="dxa"/>
            <w:vAlign w:val="center"/>
          </w:tcPr>
          <w:p w14:paraId="76DD2097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落实立德树人根本任务，培育与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践行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主义核心价值观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体现核心素养导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教学目标明确具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可检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重难点突出。</w:t>
            </w:r>
          </w:p>
        </w:tc>
        <w:tc>
          <w:tcPr>
            <w:tcW w:w="790" w:type="dxa"/>
            <w:vAlign w:val="center"/>
          </w:tcPr>
          <w:p w14:paraId="1C3840E9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</w:t>
            </w:r>
            <w:r w:rsidRPr="006E1289"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130556" w14:paraId="5D62DB25" w14:textId="77777777" w:rsidTr="00580508">
        <w:trPr>
          <w:trHeight w:val="1018"/>
          <w:jc w:val="center"/>
        </w:trPr>
        <w:tc>
          <w:tcPr>
            <w:tcW w:w="913" w:type="dxa"/>
            <w:vMerge/>
            <w:vAlign w:val="center"/>
          </w:tcPr>
          <w:p w14:paraId="7EAEC0BD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250262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内容</w:t>
            </w:r>
          </w:p>
          <w:p w14:paraId="53D9167C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科学</w:t>
            </w:r>
          </w:p>
        </w:tc>
        <w:tc>
          <w:tcPr>
            <w:tcW w:w="4536" w:type="dxa"/>
            <w:vAlign w:val="center"/>
          </w:tcPr>
          <w:p w14:paraId="4A406551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内容符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要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认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律，注重培养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能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覆盖该课所含知识，课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安排合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790" w:type="dxa"/>
            <w:vAlign w:val="center"/>
          </w:tcPr>
          <w:p w14:paraId="237BBF33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</w:t>
            </w:r>
            <w:r w:rsidRPr="006E1289"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130556" w14:paraId="37B31D9B" w14:textId="77777777" w:rsidTr="00580508">
        <w:trPr>
          <w:trHeight w:val="834"/>
          <w:jc w:val="center"/>
        </w:trPr>
        <w:tc>
          <w:tcPr>
            <w:tcW w:w="913" w:type="dxa"/>
            <w:vMerge w:val="restart"/>
            <w:vAlign w:val="center"/>
          </w:tcPr>
          <w:p w14:paraId="347E0F8E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过程</w:t>
            </w:r>
          </w:p>
        </w:tc>
        <w:tc>
          <w:tcPr>
            <w:tcW w:w="1276" w:type="dxa"/>
            <w:vAlign w:val="center"/>
          </w:tcPr>
          <w:p w14:paraId="632790C0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环节</w:t>
            </w:r>
          </w:p>
          <w:p w14:paraId="7FE9119A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流畅紧凑</w:t>
            </w:r>
          </w:p>
        </w:tc>
        <w:tc>
          <w:tcPr>
            <w:tcW w:w="4536" w:type="dxa"/>
            <w:vAlign w:val="center"/>
          </w:tcPr>
          <w:p w14:paraId="2B554AD1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过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包含必要的教学环节，层次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清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过程流畅；课堂容量适当，时间分配合理。</w:t>
            </w:r>
          </w:p>
        </w:tc>
        <w:tc>
          <w:tcPr>
            <w:tcW w:w="790" w:type="dxa"/>
            <w:vAlign w:val="center"/>
          </w:tcPr>
          <w:p w14:paraId="0223EFCC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130556" w14:paraId="15BCDA9E" w14:textId="77777777" w:rsidTr="00580508">
        <w:trPr>
          <w:trHeight w:val="878"/>
          <w:jc w:val="center"/>
        </w:trPr>
        <w:tc>
          <w:tcPr>
            <w:tcW w:w="913" w:type="dxa"/>
            <w:vMerge/>
            <w:vAlign w:val="center"/>
          </w:tcPr>
          <w:p w14:paraId="6D839B80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F16653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方法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策略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适切</w:t>
            </w:r>
          </w:p>
        </w:tc>
        <w:tc>
          <w:tcPr>
            <w:tcW w:w="4536" w:type="dxa"/>
            <w:vAlign w:val="center"/>
          </w:tcPr>
          <w:p w14:paraId="03EF5C7E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体现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以学习者为中心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理念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重学生亲身体验、情境感知；教学组织严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方法得当，策略有效。</w:t>
            </w:r>
          </w:p>
        </w:tc>
        <w:tc>
          <w:tcPr>
            <w:tcW w:w="790" w:type="dxa"/>
            <w:vAlign w:val="center"/>
          </w:tcPr>
          <w:p w14:paraId="10BBF544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130556" w14:paraId="37656C42" w14:textId="77777777">
        <w:trPr>
          <w:trHeight w:val="1134"/>
          <w:jc w:val="center"/>
        </w:trPr>
        <w:tc>
          <w:tcPr>
            <w:tcW w:w="913" w:type="dxa"/>
            <w:vMerge/>
            <w:vAlign w:val="center"/>
          </w:tcPr>
          <w:p w14:paraId="091B999F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12169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信息技术</w:t>
            </w:r>
          </w:p>
          <w:p w14:paraId="11CB78E9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融合有效</w:t>
            </w:r>
          </w:p>
        </w:tc>
        <w:tc>
          <w:tcPr>
            <w:tcW w:w="4536" w:type="dxa"/>
            <w:vAlign w:val="center"/>
          </w:tcPr>
          <w:p w14:paraId="45EA4C3A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熟练运用信息技术，依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选择、整合和应用数字教育资源，促进知识理解和问题解决，培养学生的创新能力，提升教学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精准性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效性。如有实验内容，实验技术应运用合理。</w:t>
            </w:r>
          </w:p>
        </w:tc>
        <w:tc>
          <w:tcPr>
            <w:tcW w:w="790" w:type="dxa"/>
            <w:vAlign w:val="center"/>
          </w:tcPr>
          <w:p w14:paraId="487B25C9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130556" w14:paraId="7C4CE2AE" w14:textId="77777777" w:rsidTr="00580508">
        <w:trPr>
          <w:trHeight w:val="1174"/>
          <w:jc w:val="center"/>
        </w:trPr>
        <w:tc>
          <w:tcPr>
            <w:tcW w:w="913" w:type="dxa"/>
            <w:vMerge w:val="restart"/>
            <w:vAlign w:val="center"/>
          </w:tcPr>
          <w:p w14:paraId="48F6EA74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资源</w:t>
            </w:r>
          </w:p>
        </w:tc>
        <w:tc>
          <w:tcPr>
            <w:tcW w:w="1276" w:type="dxa"/>
            <w:vAlign w:val="center"/>
          </w:tcPr>
          <w:p w14:paraId="438D531C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计明确恰当</w:t>
            </w:r>
          </w:p>
        </w:tc>
        <w:tc>
          <w:tcPr>
            <w:tcW w:w="4536" w:type="dxa"/>
            <w:vAlign w:val="center"/>
          </w:tcPr>
          <w:p w14:paraId="1FBA3363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计（及学习任务单）与教学目标一致，符合学生的认知水平，体现导学功能，有效激发学生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积极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创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。</w:t>
            </w:r>
          </w:p>
        </w:tc>
        <w:tc>
          <w:tcPr>
            <w:tcW w:w="790" w:type="dxa"/>
            <w:vAlign w:val="center"/>
          </w:tcPr>
          <w:p w14:paraId="45522B1D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</w:t>
            </w:r>
            <w:r w:rsidRPr="006E1289">
              <w:rPr>
                <w:rFonts w:ascii="Times New Roman" w:eastAsia="仿宋_GB2312" w:hAnsi="Times New Roman"/>
                <w:sz w:val="28"/>
              </w:rPr>
              <w:t>5</w:t>
            </w:r>
          </w:p>
        </w:tc>
      </w:tr>
      <w:tr w:rsidR="00130556" w14:paraId="610EFA78" w14:textId="77777777" w:rsidTr="00580508">
        <w:trPr>
          <w:trHeight w:val="894"/>
          <w:jc w:val="center"/>
        </w:trPr>
        <w:tc>
          <w:tcPr>
            <w:tcW w:w="913" w:type="dxa"/>
            <w:vMerge/>
            <w:vAlign w:val="center"/>
          </w:tcPr>
          <w:p w14:paraId="2CA123AD" w14:textId="77777777" w:rsidR="00130556" w:rsidRDefault="0013055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E25E11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作业练习规范科学</w:t>
            </w:r>
          </w:p>
        </w:tc>
        <w:tc>
          <w:tcPr>
            <w:tcW w:w="4536" w:type="dxa"/>
            <w:vAlign w:val="center"/>
          </w:tcPr>
          <w:p w14:paraId="533F912F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上练习、课后作业、实验活动（如有）紧扣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总量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中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难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形式多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促进学生发展。</w:t>
            </w:r>
          </w:p>
        </w:tc>
        <w:tc>
          <w:tcPr>
            <w:tcW w:w="790" w:type="dxa"/>
            <w:vAlign w:val="center"/>
          </w:tcPr>
          <w:p w14:paraId="48B19E34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</w:t>
            </w:r>
            <w:r w:rsidRPr="006E1289"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130556" w14:paraId="219322FE" w14:textId="77777777" w:rsidTr="00580508">
        <w:trPr>
          <w:trHeight w:val="1321"/>
          <w:jc w:val="center"/>
        </w:trPr>
        <w:tc>
          <w:tcPr>
            <w:tcW w:w="913" w:type="dxa"/>
            <w:vAlign w:val="center"/>
          </w:tcPr>
          <w:p w14:paraId="16ABB5AC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技术规范</w:t>
            </w:r>
          </w:p>
        </w:tc>
        <w:tc>
          <w:tcPr>
            <w:tcW w:w="1276" w:type="dxa"/>
            <w:vAlign w:val="center"/>
          </w:tcPr>
          <w:p w14:paraId="5465466C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源完整</w:t>
            </w:r>
          </w:p>
          <w:p w14:paraId="4C4B8D40" w14:textId="77777777" w:rsidR="00130556" w:rsidRDefault="00A6601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提交规范</w:t>
            </w:r>
          </w:p>
        </w:tc>
        <w:tc>
          <w:tcPr>
            <w:tcW w:w="4536" w:type="dxa"/>
            <w:vAlign w:val="center"/>
          </w:tcPr>
          <w:p w14:paraId="0976BF4C" w14:textId="77777777" w:rsidR="00130556" w:rsidRDefault="00A66015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讲解、实验与多媒体演示切换适当，布局美观，声画同步；课件、学习任务单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作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练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信息完整、格式规范；资源引用注明出处。</w:t>
            </w:r>
          </w:p>
        </w:tc>
        <w:tc>
          <w:tcPr>
            <w:tcW w:w="790" w:type="dxa"/>
            <w:vAlign w:val="center"/>
          </w:tcPr>
          <w:p w14:paraId="2B95816E" w14:textId="77777777" w:rsidR="00130556" w:rsidRPr="006E1289" w:rsidRDefault="00A66015" w:rsidP="006E1289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 w:hint="eastAsia"/>
                <w:sz w:val="28"/>
              </w:rPr>
              <w:t>1</w:t>
            </w:r>
            <w:r w:rsidRPr="006E1289"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</w:tbl>
    <w:p w14:paraId="571A3FCC" w14:textId="4F60A3CF" w:rsidR="00130556" w:rsidRDefault="00130556" w:rsidP="00580508">
      <w:pPr>
        <w:spacing w:line="600" w:lineRule="exact"/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</w:pPr>
    </w:p>
    <w:sectPr w:rsidR="00130556" w:rsidSect="00580508">
      <w:headerReference w:type="even" r:id="rId8"/>
      <w:headerReference w:type="default" r:id="rId9"/>
      <w:footerReference w:type="default" r:id="rId10"/>
      <w:pgSz w:w="11906" w:h="16838"/>
      <w:pgMar w:top="1702" w:right="1474" w:bottom="1701" w:left="1588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7842" w14:textId="77777777" w:rsidR="00F36D63" w:rsidRDefault="00F36D63">
      <w:r>
        <w:separator/>
      </w:r>
    </w:p>
  </w:endnote>
  <w:endnote w:type="continuationSeparator" w:id="0">
    <w:p w14:paraId="35BDD727" w14:textId="77777777" w:rsidR="00F36D63" w:rsidRDefault="00F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7792" w14:textId="77777777" w:rsidR="00130556" w:rsidRDefault="00A66015">
    <w:pPr>
      <w:pStyle w:val="a9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4B1AD" wp14:editId="30513E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14:paraId="37D38EF8" w14:textId="77777777" w:rsidR="00130556" w:rsidRDefault="00A66015">
                              <w:pPr>
                                <w:pStyle w:val="a9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5D7B52" w:rsidRPr="005D7B52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5D7B52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9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20979C" w14:textId="77777777" w:rsidR="00130556" w:rsidRDefault="00130556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4B1A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14:paraId="37D38EF8" w14:textId="77777777" w:rsidR="00130556" w:rsidRDefault="00A66015">
                        <w:pPr>
                          <w:pStyle w:val="a9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5D7B52" w:rsidRPr="005D7B52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5D7B52">
                          <w:rPr>
                            <w:rFonts w:ascii="仿宋_GB2312" w:eastAsia="仿宋_GB2312"/>
                            <w:noProof/>
                          </w:rPr>
                          <w:t xml:space="preserve"> 9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14:paraId="4A20979C" w14:textId="77777777" w:rsidR="00130556" w:rsidRDefault="00130556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2E07" w14:textId="77777777" w:rsidR="00F36D63" w:rsidRDefault="00F36D63">
      <w:r>
        <w:separator/>
      </w:r>
    </w:p>
  </w:footnote>
  <w:footnote w:type="continuationSeparator" w:id="0">
    <w:p w14:paraId="0484C27D" w14:textId="77777777" w:rsidR="00F36D63" w:rsidRDefault="00F3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8503" w14:textId="77777777" w:rsidR="00130556" w:rsidRDefault="00130556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CCB2" w14:textId="77777777" w:rsidR="00130556" w:rsidRDefault="00130556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0508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7F417A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36D6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70F62"/>
  <w15:docId w15:val="{D465259F-1C11-4E76-A80F-F063C4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日期 字符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a">
    <w:name w:val="页脚 字符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批注框文本 字符"/>
    <w:basedOn w:val="a1"/>
    <w:link w:val="a7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54202-0A5E-42B4-B15C-16002A9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曾媛</cp:lastModifiedBy>
  <cp:revision>3</cp:revision>
  <cp:lastPrinted>2021-08-09T06:12:00Z</cp:lastPrinted>
  <dcterms:created xsi:type="dcterms:W3CDTF">2021-08-23T02:42:00Z</dcterms:created>
  <dcterms:modified xsi:type="dcterms:W3CDTF">2021-08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7E535FBAB634F75BBC6CAF69B11BEA0</vt:lpwstr>
  </property>
</Properties>
</file>